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1EB10" w14:textId="0BAB1A40" w:rsidR="006D77BD" w:rsidRDefault="00754D83" w:rsidP="006D77BD">
      <w:pPr>
        <w:jc w:val="center"/>
        <w:rPr>
          <w:b/>
          <w:bCs/>
        </w:rPr>
      </w:pPr>
      <w:r w:rsidRPr="00754D83">
        <w:rPr>
          <w:b/>
          <w:bCs/>
          <w:noProof/>
        </w:rPr>
        <w:drawing>
          <wp:inline distT="0" distB="0" distL="0" distR="0" wp14:anchorId="3E1ABDED" wp14:editId="22F4FB2D">
            <wp:extent cx="812800" cy="950913"/>
            <wp:effectExtent l="0" t="0" r="6350" b="1905"/>
            <wp:docPr id="1037" name="Picture 2">
              <a:extLst xmlns:a="http://schemas.openxmlformats.org/drawingml/2006/main">
                <a:ext uri="{FF2B5EF4-FFF2-40B4-BE49-F238E27FC236}">
                  <a16:creationId xmlns:a16="http://schemas.microsoft.com/office/drawing/2014/main" id="{22CF2666-6415-4D51-A520-ADB5F51709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2">
                      <a:extLst>
                        <a:ext uri="{FF2B5EF4-FFF2-40B4-BE49-F238E27FC236}">
                          <a16:creationId xmlns:a16="http://schemas.microsoft.com/office/drawing/2014/main" id="{22CF2666-6415-4D51-A520-ADB5F5170929}"/>
                        </a:ext>
                      </a:extLs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2800" cy="950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BD99673" w14:textId="77777777" w:rsidR="006D77BD" w:rsidRDefault="006D77BD" w:rsidP="00783C71">
      <w:pPr>
        <w:rPr>
          <w:b/>
          <w:bCs/>
        </w:rPr>
      </w:pPr>
    </w:p>
    <w:p w14:paraId="058CF8BB" w14:textId="24198AAC" w:rsidR="006D77BD" w:rsidRDefault="00453897" w:rsidP="00783C71">
      <w:pPr>
        <w:rPr>
          <w:b/>
          <w:bCs/>
        </w:rPr>
      </w:pPr>
      <w:r>
        <w:rPr>
          <w:b/>
          <w:bCs/>
        </w:rPr>
        <w:t xml:space="preserve">May </w:t>
      </w:r>
      <w:r w:rsidR="00A16FBE">
        <w:rPr>
          <w:b/>
          <w:bCs/>
        </w:rPr>
        <w:t>9</w:t>
      </w:r>
      <w:r w:rsidR="00754D83">
        <w:rPr>
          <w:b/>
          <w:bCs/>
        </w:rPr>
        <w:t>, 2022</w:t>
      </w:r>
    </w:p>
    <w:p w14:paraId="7A24A653" w14:textId="77777777" w:rsidR="006D77BD" w:rsidRDefault="006D77BD" w:rsidP="00783C71">
      <w:pPr>
        <w:rPr>
          <w:b/>
          <w:bCs/>
        </w:rPr>
      </w:pPr>
    </w:p>
    <w:p w14:paraId="7CFF744B" w14:textId="4746AD0A" w:rsidR="006D77BD" w:rsidRPr="006D77BD" w:rsidRDefault="006D77BD" w:rsidP="006D77BD">
      <w:pPr>
        <w:jc w:val="center"/>
        <w:rPr>
          <w:b/>
          <w:bCs/>
          <w:sz w:val="28"/>
          <w:szCs w:val="28"/>
        </w:rPr>
      </w:pPr>
      <w:r w:rsidRPr="006D77BD">
        <w:rPr>
          <w:b/>
          <w:bCs/>
          <w:sz w:val="28"/>
          <w:szCs w:val="28"/>
        </w:rPr>
        <w:t>NFHS Softball Weekly Rule Interpretations</w:t>
      </w:r>
    </w:p>
    <w:p w14:paraId="51A3F364" w14:textId="60A9C874" w:rsidR="006D77BD" w:rsidRDefault="006D77BD" w:rsidP="00783C71">
      <w:pPr>
        <w:rPr>
          <w:b/>
          <w:bCs/>
        </w:rPr>
      </w:pPr>
    </w:p>
    <w:p w14:paraId="10BB8AAE" w14:textId="6AF30717" w:rsidR="00C131CB" w:rsidRPr="00703D31" w:rsidRDefault="00C131CB" w:rsidP="00C131CB">
      <w:pPr>
        <w:rPr>
          <w:rFonts w:asciiTheme="minorHAnsi" w:hAnsiTheme="minorHAnsi" w:cstheme="minorHAnsi"/>
        </w:rPr>
      </w:pPr>
      <w:r w:rsidRPr="00C131CB">
        <w:rPr>
          <w:rFonts w:asciiTheme="minorHAnsi" w:hAnsiTheme="minorHAnsi" w:cstheme="minorHAnsi"/>
          <w:b/>
          <w:color w:val="050505"/>
          <w:szCs w:val="23"/>
          <w:shd w:val="clear" w:color="auto" w:fill="FFFFFF"/>
        </w:rPr>
        <w:t>Situation 1:</w:t>
      </w:r>
      <w:r w:rsidR="00453897">
        <w:rPr>
          <w:rFonts w:asciiTheme="minorHAnsi" w:hAnsiTheme="minorHAnsi" w:cstheme="minorHAnsi"/>
          <w:b/>
          <w:color w:val="050505"/>
          <w:szCs w:val="23"/>
          <w:shd w:val="clear" w:color="auto" w:fill="FFFFFF"/>
        </w:rPr>
        <w:t xml:space="preserve">  </w:t>
      </w:r>
      <w:r w:rsidR="005D36FB">
        <w:rPr>
          <w:rFonts w:asciiTheme="minorHAnsi" w:hAnsiTheme="minorHAnsi" w:cstheme="minorHAnsi"/>
          <w:color w:val="050505"/>
          <w:szCs w:val="23"/>
          <w:shd w:val="clear" w:color="auto" w:fill="FFFFFF"/>
        </w:rPr>
        <w:t>With R1 on third base, R2 on second base</w:t>
      </w:r>
      <w:r w:rsidR="001D515C">
        <w:rPr>
          <w:rFonts w:asciiTheme="minorHAnsi" w:hAnsiTheme="minorHAnsi" w:cstheme="minorHAnsi"/>
          <w:color w:val="050505"/>
          <w:szCs w:val="23"/>
          <w:shd w:val="clear" w:color="auto" w:fill="FFFFFF"/>
        </w:rPr>
        <w:t xml:space="preserve"> and</w:t>
      </w:r>
      <w:r w:rsidR="005D36FB">
        <w:rPr>
          <w:rFonts w:asciiTheme="minorHAnsi" w:hAnsiTheme="minorHAnsi" w:cstheme="minorHAnsi"/>
          <w:color w:val="050505"/>
          <w:szCs w:val="23"/>
          <w:shd w:val="clear" w:color="auto" w:fill="FFFFFF"/>
        </w:rPr>
        <w:t xml:space="preserve"> </w:t>
      </w:r>
      <w:r w:rsidR="001D515C">
        <w:rPr>
          <w:rFonts w:asciiTheme="minorHAnsi" w:hAnsiTheme="minorHAnsi" w:cstheme="minorHAnsi"/>
          <w:color w:val="050505"/>
          <w:szCs w:val="23"/>
          <w:shd w:val="clear" w:color="auto" w:fill="FFFFFF"/>
        </w:rPr>
        <w:t>one</w:t>
      </w:r>
      <w:r w:rsidR="005D36FB">
        <w:rPr>
          <w:rFonts w:asciiTheme="minorHAnsi" w:hAnsiTheme="minorHAnsi" w:cstheme="minorHAnsi"/>
          <w:color w:val="050505"/>
          <w:szCs w:val="23"/>
          <w:shd w:val="clear" w:color="auto" w:fill="FFFFFF"/>
        </w:rPr>
        <w:t xml:space="preserve"> out</w:t>
      </w:r>
      <w:r w:rsidR="001D515C">
        <w:rPr>
          <w:rFonts w:asciiTheme="minorHAnsi" w:hAnsiTheme="minorHAnsi" w:cstheme="minorHAnsi"/>
          <w:color w:val="050505"/>
          <w:szCs w:val="23"/>
          <w:shd w:val="clear" w:color="auto" w:fill="FFFFFF"/>
        </w:rPr>
        <w:t>,</w:t>
      </w:r>
      <w:r w:rsidR="005D36FB">
        <w:rPr>
          <w:rFonts w:asciiTheme="minorHAnsi" w:hAnsiTheme="minorHAnsi" w:cstheme="minorHAnsi"/>
          <w:color w:val="050505"/>
          <w:szCs w:val="23"/>
          <w:shd w:val="clear" w:color="auto" w:fill="FFFFFF"/>
        </w:rPr>
        <w:t xml:space="preserve"> B5 hits the ball of</w:t>
      </w:r>
      <w:r w:rsidR="00221DC1">
        <w:rPr>
          <w:rFonts w:asciiTheme="minorHAnsi" w:hAnsiTheme="minorHAnsi" w:cstheme="minorHAnsi"/>
          <w:color w:val="050505"/>
          <w:szCs w:val="23"/>
          <w:shd w:val="clear" w:color="auto" w:fill="FFFFFF"/>
        </w:rPr>
        <w:t>f</w:t>
      </w:r>
      <w:r w:rsidR="005D36FB">
        <w:rPr>
          <w:rFonts w:asciiTheme="minorHAnsi" w:hAnsiTheme="minorHAnsi" w:cstheme="minorHAnsi"/>
          <w:color w:val="050505"/>
          <w:szCs w:val="23"/>
          <w:shd w:val="clear" w:color="auto" w:fill="FFFFFF"/>
        </w:rPr>
        <w:t xml:space="preserve"> the end of the bat that dribbles down the first base line</w:t>
      </w:r>
      <w:r w:rsidR="001D515C">
        <w:rPr>
          <w:rFonts w:asciiTheme="minorHAnsi" w:hAnsiTheme="minorHAnsi" w:cstheme="minorHAnsi"/>
          <w:color w:val="050505"/>
          <w:szCs w:val="23"/>
          <w:shd w:val="clear" w:color="auto" w:fill="FFFFFF"/>
        </w:rPr>
        <w:t xml:space="preserve"> in fair territory</w:t>
      </w:r>
      <w:r w:rsidR="005D36FB">
        <w:rPr>
          <w:rFonts w:asciiTheme="minorHAnsi" w:hAnsiTheme="minorHAnsi" w:cstheme="minorHAnsi"/>
          <w:color w:val="050505"/>
          <w:szCs w:val="23"/>
          <w:shd w:val="clear" w:color="auto" w:fill="FFFFFF"/>
        </w:rPr>
        <w:t>. As B5 is running toward first base, F3 fields the ball and is attempting to tag B5 who retreats toward home to avoi</w:t>
      </w:r>
      <w:r w:rsidR="009A53B6">
        <w:rPr>
          <w:rFonts w:asciiTheme="minorHAnsi" w:hAnsiTheme="minorHAnsi" w:cstheme="minorHAnsi"/>
          <w:color w:val="050505"/>
          <w:szCs w:val="23"/>
          <w:shd w:val="clear" w:color="auto" w:fill="FFFFFF"/>
        </w:rPr>
        <w:t>d the tag. The umpire calls a dead ball,</w:t>
      </w:r>
      <w:r w:rsidR="005D36FB">
        <w:rPr>
          <w:rFonts w:asciiTheme="minorHAnsi" w:hAnsiTheme="minorHAnsi" w:cstheme="minorHAnsi"/>
          <w:color w:val="050505"/>
          <w:szCs w:val="23"/>
          <w:shd w:val="clear" w:color="auto" w:fill="FFFFFF"/>
        </w:rPr>
        <w:t xml:space="preserve"> </w:t>
      </w:r>
      <w:r w:rsidR="001D515C">
        <w:rPr>
          <w:rFonts w:asciiTheme="minorHAnsi" w:hAnsiTheme="minorHAnsi" w:cstheme="minorHAnsi"/>
          <w:color w:val="050505"/>
          <w:szCs w:val="23"/>
          <w:shd w:val="clear" w:color="auto" w:fill="FFFFFF"/>
        </w:rPr>
        <w:t>ruling B5 out and</w:t>
      </w:r>
      <w:r w:rsidR="005D36FB">
        <w:rPr>
          <w:rFonts w:asciiTheme="minorHAnsi" w:hAnsiTheme="minorHAnsi" w:cstheme="minorHAnsi"/>
          <w:color w:val="050505"/>
          <w:szCs w:val="23"/>
          <w:shd w:val="clear" w:color="auto" w:fill="FFFFFF"/>
        </w:rPr>
        <w:t xml:space="preserve"> </w:t>
      </w:r>
      <w:r w:rsidR="009A53B6">
        <w:rPr>
          <w:rFonts w:asciiTheme="minorHAnsi" w:hAnsiTheme="minorHAnsi" w:cstheme="minorHAnsi"/>
          <w:color w:val="050505"/>
          <w:szCs w:val="23"/>
          <w:shd w:val="clear" w:color="auto" w:fill="FFFFFF"/>
        </w:rPr>
        <w:t>placing</w:t>
      </w:r>
      <w:r w:rsidR="001D515C">
        <w:rPr>
          <w:rFonts w:asciiTheme="minorHAnsi" w:hAnsiTheme="minorHAnsi" w:cstheme="minorHAnsi"/>
          <w:color w:val="050505"/>
          <w:szCs w:val="23"/>
          <w:shd w:val="clear" w:color="auto" w:fill="FFFFFF"/>
        </w:rPr>
        <w:t xml:space="preserve"> R1 back on third base and R2 back on second base even though R1 had touched home plate prior to B5 stepping back toward home plate to avoid or delay the tag. </w:t>
      </w:r>
      <w:r w:rsidR="00936740" w:rsidRPr="00C131CB">
        <w:rPr>
          <w:rFonts w:asciiTheme="minorHAnsi" w:hAnsiTheme="minorHAnsi" w:cstheme="minorHAnsi"/>
          <w:b/>
          <w:color w:val="050505"/>
          <w:szCs w:val="23"/>
          <w:shd w:val="clear" w:color="auto" w:fill="FFFFFF"/>
        </w:rPr>
        <w:t>RULING:</w:t>
      </w:r>
      <w:r w:rsidR="003E1545">
        <w:rPr>
          <w:rFonts w:asciiTheme="minorHAnsi" w:hAnsiTheme="minorHAnsi" w:cstheme="minorHAnsi"/>
          <w:color w:val="050505"/>
          <w:szCs w:val="23"/>
          <w:shd w:val="clear" w:color="auto" w:fill="FFFFFF"/>
        </w:rPr>
        <w:t xml:space="preserve">  </w:t>
      </w:r>
      <w:r w:rsidR="005D36FB">
        <w:rPr>
          <w:rFonts w:asciiTheme="minorHAnsi" w:hAnsiTheme="minorHAnsi" w:cstheme="minorHAnsi"/>
          <w:color w:val="050505"/>
          <w:szCs w:val="23"/>
          <w:shd w:val="clear" w:color="auto" w:fill="FFFFFF"/>
        </w:rPr>
        <w:t xml:space="preserve">Incorrect ruling. </w:t>
      </w:r>
      <w:r w:rsidR="001D515C">
        <w:rPr>
          <w:rFonts w:asciiTheme="minorHAnsi" w:hAnsiTheme="minorHAnsi" w:cstheme="minorHAnsi"/>
          <w:color w:val="050505"/>
          <w:szCs w:val="23"/>
          <w:shd w:val="clear" w:color="auto" w:fill="FFFFFF"/>
        </w:rPr>
        <w:t>A batter-runner stepping back is a dead ball ruling and all runners return to the last base touched at the time of the interference. If R1 had touched home prior to B5 stepping back their run would score on the play and R2 would be placed on the last base touched at the time of the interference</w:t>
      </w:r>
      <w:r w:rsidR="000C0317">
        <w:rPr>
          <w:rFonts w:asciiTheme="minorHAnsi" w:hAnsiTheme="minorHAnsi" w:cstheme="minorHAnsi"/>
          <w:color w:val="050505"/>
          <w:szCs w:val="23"/>
          <w:shd w:val="clear" w:color="auto" w:fill="FFFFFF"/>
        </w:rPr>
        <w:t xml:space="preserve">. </w:t>
      </w:r>
      <w:r w:rsidR="00DA08A5">
        <w:rPr>
          <w:rFonts w:asciiTheme="minorHAnsi" w:hAnsiTheme="minorHAnsi" w:cstheme="minorHAnsi"/>
          <w:color w:val="050505"/>
          <w:szCs w:val="23"/>
          <w:shd w:val="clear" w:color="auto" w:fill="FFFFFF"/>
        </w:rPr>
        <w:t>(</w:t>
      </w:r>
      <w:r w:rsidR="001D515C">
        <w:rPr>
          <w:rFonts w:asciiTheme="minorHAnsi" w:hAnsiTheme="minorHAnsi" w:cstheme="minorHAnsi"/>
          <w:color w:val="050505"/>
          <w:szCs w:val="23"/>
          <w:shd w:val="clear" w:color="auto" w:fill="FFFFFF"/>
        </w:rPr>
        <w:t>8-2-5</w:t>
      </w:r>
      <w:r w:rsidR="00DA08A5">
        <w:rPr>
          <w:rFonts w:asciiTheme="minorHAnsi" w:hAnsiTheme="minorHAnsi" w:cstheme="minorHAnsi"/>
          <w:color w:val="050505"/>
          <w:szCs w:val="23"/>
          <w:shd w:val="clear" w:color="auto" w:fill="FFFFFF"/>
        </w:rPr>
        <w:t>)</w:t>
      </w:r>
    </w:p>
    <w:p w14:paraId="60C55A9F" w14:textId="549C7183" w:rsidR="00CC4B9A" w:rsidRDefault="00CC4B9A" w:rsidP="00CC4B9A"/>
    <w:p w14:paraId="4C0CA2DE" w14:textId="3D7A0054" w:rsidR="001D515C" w:rsidRPr="00703D31" w:rsidRDefault="00CC4B9A" w:rsidP="001D515C">
      <w:pPr>
        <w:rPr>
          <w:rFonts w:asciiTheme="minorHAnsi" w:hAnsiTheme="minorHAnsi" w:cstheme="minorHAnsi"/>
        </w:rPr>
      </w:pPr>
      <w:r w:rsidRPr="001D515C">
        <w:rPr>
          <w:b/>
          <w:bCs/>
        </w:rPr>
        <w:t>Situation 2:</w:t>
      </w:r>
      <w:r w:rsidR="00133008" w:rsidRPr="001D515C">
        <w:rPr>
          <w:b/>
          <w:bCs/>
        </w:rPr>
        <w:t xml:space="preserve"> </w:t>
      </w:r>
      <w:r w:rsidR="00300204" w:rsidRPr="001D515C">
        <w:rPr>
          <w:b/>
          <w:bCs/>
        </w:rPr>
        <w:t xml:space="preserve"> </w:t>
      </w:r>
      <w:r w:rsidR="001D515C" w:rsidRPr="001D515C">
        <w:rPr>
          <w:rFonts w:asciiTheme="minorHAnsi" w:hAnsiTheme="minorHAnsi" w:cstheme="minorHAnsi"/>
          <w:color w:val="050505"/>
          <w:szCs w:val="23"/>
          <w:shd w:val="clear" w:color="auto" w:fill="FFFFFF"/>
        </w:rPr>
        <w:t>With R1 on third base, R2 on second base and two outs, B5 hits the ball of</w:t>
      </w:r>
      <w:r w:rsidR="00221DC1">
        <w:rPr>
          <w:rFonts w:asciiTheme="minorHAnsi" w:hAnsiTheme="minorHAnsi" w:cstheme="minorHAnsi"/>
          <w:color w:val="050505"/>
          <w:szCs w:val="23"/>
          <w:shd w:val="clear" w:color="auto" w:fill="FFFFFF"/>
        </w:rPr>
        <w:t>f</w:t>
      </w:r>
      <w:r w:rsidR="001D515C" w:rsidRPr="001D515C">
        <w:rPr>
          <w:rFonts w:asciiTheme="minorHAnsi" w:hAnsiTheme="minorHAnsi" w:cstheme="minorHAnsi"/>
          <w:color w:val="050505"/>
          <w:szCs w:val="23"/>
          <w:shd w:val="clear" w:color="auto" w:fill="FFFFFF"/>
        </w:rPr>
        <w:t xml:space="preserve"> the end of the bat that dribbles down the first base line in fair territory. As B5 is running toward first base, F3 fields the ball and is attempting to tag B5 who retreats toward home to avoid the tag. The umpire calls </w:t>
      </w:r>
      <w:r w:rsidR="009A53B6">
        <w:rPr>
          <w:rFonts w:asciiTheme="minorHAnsi" w:hAnsiTheme="minorHAnsi" w:cstheme="minorHAnsi"/>
          <w:color w:val="050505"/>
          <w:szCs w:val="23"/>
          <w:shd w:val="clear" w:color="auto" w:fill="FFFFFF"/>
        </w:rPr>
        <w:t>a dead ball, calling</w:t>
      </w:r>
      <w:r w:rsidR="001D515C" w:rsidRPr="001D515C">
        <w:rPr>
          <w:rFonts w:asciiTheme="minorHAnsi" w:hAnsiTheme="minorHAnsi" w:cstheme="minorHAnsi"/>
          <w:color w:val="050505"/>
          <w:szCs w:val="23"/>
          <w:shd w:val="clear" w:color="auto" w:fill="FFFFFF"/>
        </w:rPr>
        <w:t xml:space="preserve"> B5 out and </w:t>
      </w:r>
      <w:r w:rsidR="009A53B6">
        <w:rPr>
          <w:rFonts w:asciiTheme="minorHAnsi" w:hAnsiTheme="minorHAnsi" w:cstheme="minorHAnsi"/>
          <w:color w:val="050505"/>
          <w:szCs w:val="23"/>
          <w:shd w:val="clear" w:color="auto" w:fill="FFFFFF"/>
        </w:rPr>
        <w:t>ruling</w:t>
      </w:r>
      <w:r w:rsidR="001D515C" w:rsidRPr="001D515C">
        <w:rPr>
          <w:rFonts w:asciiTheme="minorHAnsi" w:hAnsiTheme="minorHAnsi" w:cstheme="minorHAnsi"/>
          <w:color w:val="050505"/>
          <w:szCs w:val="23"/>
          <w:shd w:val="clear" w:color="auto" w:fill="FFFFFF"/>
        </w:rPr>
        <w:t xml:space="preserve"> that since R1 had touched home plate prior to B5 being called out that their run scores.</w:t>
      </w:r>
      <w:r w:rsidR="003E563D">
        <w:rPr>
          <w:rFonts w:asciiTheme="minorHAnsi" w:hAnsiTheme="minorHAnsi" w:cstheme="minorHAnsi"/>
          <w:color w:val="050505"/>
          <w:szCs w:val="23"/>
          <w:shd w:val="clear" w:color="auto" w:fill="FFFFFF"/>
        </w:rPr>
        <w:t xml:space="preserve"> </w:t>
      </w:r>
      <w:r w:rsidR="00974F8C" w:rsidRPr="001D515C">
        <w:rPr>
          <w:b/>
        </w:rPr>
        <w:t>R</w:t>
      </w:r>
      <w:r w:rsidR="001E0A18">
        <w:rPr>
          <w:b/>
        </w:rPr>
        <w:t>ULING</w:t>
      </w:r>
      <w:r w:rsidR="00C40FAD" w:rsidRPr="001D515C">
        <w:rPr>
          <w:b/>
        </w:rPr>
        <w:t xml:space="preserve">: </w:t>
      </w:r>
      <w:r w:rsidR="001D515C" w:rsidRPr="001D515C">
        <w:rPr>
          <w:rFonts w:asciiTheme="minorHAnsi" w:hAnsiTheme="minorHAnsi" w:cstheme="minorHAnsi"/>
          <w:color w:val="050505"/>
          <w:szCs w:val="23"/>
          <w:shd w:val="clear" w:color="auto" w:fill="FFFFFF"/>
        </w:rPr>
        <w:t>Incorrect ruling. A batter-runner stepping back is a dead ball ruling and all runners return to the last base touched</w:t>
      </w:r>
      <w:r w:rsidR="001D515C">
        <w:rPr>
          <w:rFonts w:asciiTheme="minorHAnsi" w:hAnsiTheme="minorHAnsi" w:cstheme="minorHAnsi"/>
          <w:color w:val="050505"/>
          <w:szCs w:val="23"/>
          <w:shd w:val="clear" w:color="auto" w:fill="FFFFFF"/>
        </w:rPr>
        <w:t xml:space="preserve"> at the time of the interference. Even though R1 had touched home plate </w:t>
      </w:r>
      <w:r w:rsidR="003E563D">
        <w:rPr>
          <w:rFonts w:asciiTheme="minorHAnsi" w:hAnsiTheme="minorHAnsi" w:cstheme="minorHAnsi"/>
          <w:color w:val="050505"/>
          <w:szCs w:val="23"/>
          <w:shd w:val="clear" w:color="auto" w:fill="FFFFFF"/>
        </w:rPr>
        <w:t>prior to B5 being called out, their run would not score</w:t>
      </w:r>
      <w:r w:rsidR="009A53B6">
        <w:rPr>
          <w:rFonts w:asciiTheme="minorHAnsi" w:hAnsiTheme="minorHAnsi" w:cstheme="minorHAnsi"/>
          <w:color w:val="050505"/>
          <w:szCs w:val="23"/>
          <w:shd w:val="clear" w:color="auto" w:fill="FFFFFF"/>
        </w:rPr>
        <w:t xml:space="preserve"> in this situation</w:t>
      </w:r>
      <w:r w:rsidR="003E563D">
        <w:rPr>
          <w:rFonts w:asciiTheme="minorHAnsi" w:hAnsiTheme="minorHAnsi" w:cstheme="minorHAnsi"/>
          <w:color w:val="050505"/>
          <w:szCs w:val="23"/>
          <w:shd w:val="clear" w:color="auto" w:fill="FFFFFF"/>
        </w:rPr>
        <w:t xml:space="preserve">. This </w:t>
      </w:r>
      <w:r w:rsidR="001D515C">
        <w:rPr>
          <w:rFonts w:asciiTheme="minorHAnsi" w:hAnsiTheme="minorHAnsi" w:cstheme="minorHAnsi"/>
          <w:color w:val="050505"/>
          <w:szCs w:val="23"/>
          <w:shd w:val="clear" w:color="auto" w:fill="FFFFFF"/>
        </w:rPr>
        <w:t>out recorded on B5 is the third out of the inning and a run will not score if the third out is made by a batter-runner before touching first base. (8-2-5, 9-1-1 EXCEPTION a)</w:t>
      </w:r>
    </w:p>
    <w:p w14:paraId="40D78298" w14:textId="03576D66" w:rsidR="00CC4B9A" w:rsidRPr="001D515C" w:rsidRDefault="00CC4B9A" w:rsidP="00CC4B9A">
      <w:pPr>
        <w:rPr>
          <w:b/>
        </w:rPr>
      </w:pPr>
    </w:p>
    <w:p w14:paraId="0D2876C0" w14:textId="20C8C261" w:rsidR="00BF1404" w:rsidRPr="001D515C" w:rsidRDefault="00CC4B9A" w:rsidP="00C131CB">
      <w:r w:rsidRPr="001D515C">
        <w:t> </w:t>
      </w:r>
      <w:r w:rsidRPr="001D515C">
        <w:rPr>
          <w:b/>
          <w:bCs/>
        </w:rPr>
        <w:t>Situation 3:</w:t>
      </w:r>
      <w:r w:rsidR="008961D9" w:rsidRPr="001D515C">
        <w:rPr>
          <w:bCs/>
        </w:rPr>
        <w:t xml:space="preserve"> </w:t>
      </w:r>
      <w:r w:rsidR="003E563D">
        <w:rPr>
          <w:bCs/>
        </w:rPr>
        <w:t>With R1 on second base and R2 on first base and two outs, B5 hits a line drive to the fence.  R1 misses third base on their way to scoring, R2 legally touches all bases on their way to scoring and B5 ends up safe at third base. When the ball is returned to F1, F5 requests and is granted time to properly appeal R1 missing third base. The umpires rule that R2’s run scores since it happened prior to the appeal that resulted in the third out of the inning.</w:t>
      </w:r>
      <w:r w:rsidR="002872D2" w:rsidRPr="001D515C">
        <w:rPr>
          <w:bCs/>
        </w:rPr>
        <w:t xml:space="preserve"> </w:t>
      </w:r>
      <w:r w:rsidR="00E54CCA" w:rsidRPr="001D515C">
        <w:rPr>
          <w:b/>
          <w:bCs/>
        </w:rPr>
        <w:t>R</w:t>
      </w:r>
      <w:r w:rsidR="001E0A18">
        <w:rPr>
          <w:b/>
          <w:bCs/>
        </w:rPr>
        <w:t>ULING</w:t>
      </w:r>
      <w:r w:rsidR="00E54CCA" w:rsidRPr="001D515C">
        <w:rPr>
          <w:b/>
          <w:bCs/>
        </w:rPr>
        <w:t>:</w:t>
      </w:r>
      <w:r w:rsidR="0047032F" w:rsidRPr="001D515C">
        <w:rPr>
          <w:b/>
          <w:bCs/>
        </w:rPr>
        <w:t xml:space="preserve"> </w:t>
      </w:r>
      <w:r w:rsidR="003E563D">
        <w:rPr>
          <w:rFonts w:asciiTheme="minorHAnsi" w:hAnsiTheme="minorHAnsi" w:cstheme="minorHAnsi"/>
          <w:color w:val="050505"/>
          <w:szCs w:val="23"/>
          <w:shd w:val="clear" w:color="auto" w:fill="FFFFFF"/>
        </w:rPr>
        <w:t xml:space="preserve">Incorrect ruling. No run shall score on a play where the third out of the inning is </w:t>
      </w:r>
      <w:r w:rsidR="00111903">
        <w:rPr>
          <w:rFonts w:asciiTheme="minorHAnsi" w:hAnsiTheme="minorHAnsi" w:cstheme="minorHAnsi"/>
          <w:color w:val="050505"/>
          <w:szCs w:val="23"/>
          <w:shd w:val="clear" w:color="auto" w:fill="FFFFFF"/>
        </w:rPr>
        <w:t>declared</w:t>
      </w:r>
      <w:r w:rsidR="003E563D">
        <w:rPr>
          <w:rFonts w:asciiTheme="minorHAnsi" w:hAnsiTheme="minorHAnsi" w:cstheme="minorHAnsi"/>
          <w:color w:val="050505"/>
          <w:szCs w:val="23"/>
          <w:shd w:val="clear" w:color="auto" w:fill="FFFFFF"/>
        </w:rPr>
        <w:t xml:space="preserve"> on an appeal play</w:t>
      </w:r>
      <w:r w:rsidR="00111903">
        <w:rPr>
          <w:rFonts w:asciiTheme="minorHAnsi" w:hAnsiTheme="minorHAnsi" w:cstheme="minorHAnsi"/>
          <w:color w:val="050505"/>
          <w:szCs w:val="23"/>
          <w:shd w:val="clear" w:color="auto" w:fill="FFFFFF"/>
        </w:rPr>
        <w:t xml:space="preserve"> resulting in a force out</w:t>
      </w:r>
      <w:r w:rsidR="003E563D">
        <w:rPr>
          <w:rFonts w:asciiTheme="minorHAnsi" w:hAnsiTheme="minorHAnsi" w:cstheme="minorHAnsi"/>
          <w:color w:val="050505"/>
          <w:szCs w:val="23"/>
          <w:shd w:val="clear" w:color="auto" w:fill="FFFFFF"/>
        </w:rPr>
        <w:t>.</w:t>
      </w:r>
      <w:r w:rsidR="002872D2" w:rsidRPr="001D515C">
        <w:t xml:space="preserve"> </w:t>
      </w:r>
      <w:r w:rsidR="001B19C5" w:rsidRPr="001D515C">
        <w:t>(</w:t>
      </w:r>
      <w:r w:rsidR="00111903">
        <w:t xml:space="preserve">9-1-1 EXCEPTION </w:t>
      </w:r>
      <w:r w:rsidR="003E563D">
        <w:t>d</w:t>
      </w:r>
      <w:r w:rsidR="001B19C5" w:rsidRPr="001D515C">
        <w:t>)</w:t>
      </w:r>
    </w:p>
    <w:p w14:paraId="3AE34027" w14:textId="3B20EE30" w:rsidR="002872D2" w:rsidRPr="00AF4207" w:rsidRDefault="002872D2" w:rsidP="00C131CB">
      <w:pPr>
        <w:rPr>
          <w:highlight w:val="yellow"/>
        </w:rPr>
      </w:pPr>
    </w:p>
    <w:p w14:paraId="31AA4627" w14:textId="730F0C83" w:rsidR="00D637B0" w:rsidRPr="0047032F" w:rsidRDefault="00F37BB6" w:rsidP="001D515C">
      <w:r w:rsidRPr="00111903">
        <w:rPr>
          <w:b/>
          <w:bCs/>
        </w:rPr>
        <w:t>Situation 4</w:t>
      </w:r>
      <w:r w:rsidR="002872D2" w:rsidRPr="00111903">
        <w:rPr>
          <w:b/>
          <w:bCs/>
        </w:rPr>
        <w:t>:</w:t>
      </w:r>
      <w:r w:rsidR="002872D2" w:rsidRPr="00111903">
        <w:rPr>
          <w:bCs/>
        </w:rPr>
        <w:t xml:space="preserve"> </w:t>
      </w:r>
      <w:r w:rsidR="00111903">
        <w:rPr>
          <w:bCs/>
        </w:rPr>
        <w:t xml:space="preserve">With bases loaded and two outs, B6 hits a ground ball to F4 who attempts to tag R3 as they approach second base. R3 seeing F4 with the ball gets into a rundown between first and second base, allowing time for R1 and R2 to score. </w:t>
      </w:r>
      <w:r w:rsidR="009A53B6">
        <w:rPr>
          <w:bCs/>
        </w:rPr>
        <w:t>Finally,</w:t>
      </w:r>
      <w:r w:rsidR="00111903">
        <w:rPr>
          <w:bCs/>
        </w:rPr>
        <w:t xml:space="preserve"> R3 is tagged with the ball one step from second base for the third out of the inning. The </w:t>
      </w:r>
      <w:proofErr w:type="gramStart"/>
      <w:r w:rsidR="00111903">
        <w:rPr>
          <w:bCs/>
        </w:rPr>
        <w:t>umpires</w:t>
      </w:r>
      <w:proofErr w:type="gramEnd"/>
      <w:r w:rsidR="00111903">
        <w:rPr>
          <w:bCs/>
        </w:rPr>
        <w:t xml:space="preserve"> rule that since R3 was tagged out this is a timing play and R1 and R2’s runs count</w:t>
      </w:r>
      <w:r w:rsidR="00B21478">
        <w:rPr>
          <w:bCs/>
        </w:rPr>
        <w:t xml:space="preserve"> since they touched the plate prior to R3 being put</w:t>
      </w:r>
      <w:r w:rsidR="001E0A18">
        <w:rPr>
          <w:bCs/>
        </w:rPr>
        <w:t xml:space="preserve"> </w:t>
      </w:r>
      <w:r w:rsidR="00B21478">
        <w:rPr>
          <w:bCs/>
        </w:rPr>
        <w:t>out</w:t>
      </w:r>
      <w:r w:rsidRPr="00111903">
        <w:rPr>
          <w:bCs/>
        </w:rPr>
        <w:t xml:space="preserve">. </w:t>
      </w:r>
      <w:r w:rsidRPr="00111903">
        <w:rPr>
          <w:b/>
          <w:bCs/>
        </w:rPr>
        <w:t>R</w:t>
      </w:r>
      <w:r w:rsidR="001E0A18">
        <w:rPr>
          <w:b/>
          <w:bCs/>
        </w:rPr>
        <w:t>ULING</w:t>
      </w:r>
      <w:r w:rsidRPr="00111903">
        <w:rPr>
          <w:b/>
          <w:bCs/>
        </w:rPr>
        <w:t>:</w:t>
      </w:r>
      <w:r w:rsidR="00BE1448" w:rsidRPr="00111903">
        <w:t xml:space="preserve"> </w:t>
      </w:r>
      <w:r w:rsidR="00111903">
        <w:rPr>
          <w:rFonts w:asciiTheme="minorHAnsi" w:hAnsiTheme="minorHAnsi" w:cstheme="minorHAnsi"/>
          <w:color w:val="050505"/>
          <w:szCs w:val="23"/>
          <w:shd w:val="clear" w:color="auto" w:fill="FFFFFF"/>
        </w:rPr>
        <w:t xml:space="preserve">Incorrect ruling. R3 was forced to advance </w:t>
      </w:r>
      <w:r w:rsidR="00B21478">
        <w:rPr>
          <w:rFonts w:asciiTheme="minorHAnsi" w:hAnsiTheme="minorHAnsi" w:cstheme="minorHAnsi"/>
          <w:color w:val="050505"/>
          <w:szCs w:val="23"/>
          <w:shd w:val="clear" w:color="auto" w:fill="FFFFFF"/>
        </w:rPr>
        <w:t xml:space="preserve">to second base </w:t>
      </w:r>
      <w:r w:rsidR="00111903">
        <w:rPr>
          <w:rFonts w:asciiTheme="minorHAnsi" w:hAnsiTheme="minorHAnsi" w:cstheme="minorHAnsi"/>
          <w:color w:val="050505"/>
          <w:szCs w:val="23"/>
          <w:shd w:val="clear" w:color="auto" w:fill="FFFFFF"/>
        </w:rPr>
        <w:t>when the batter</w:t>
      </w:r>
      <w:r w:rsidR="00B21478">
        <w:rPr>
          <w:rFonts w:asciiTheme="minorHAnsi" w:hAnsiTheme="minorHAnsi" w:cstheme="minorHAnsi"/>
          <w:color w:val="050505"/>
          <w:szCs w:val="23"/>
          <w:shd w:val="clear" w:color="auto" w:fill="FFFFFF"/>
        </w:rPr>
        <w:t xml:space="preserve"> became a batter-runner.</w:t>
      </w:r>
      <w:r w:rsidR="001E0A18">
        <w:rPr>
          <w:rFonts w:asciiTheme="minorHAnsi" w:hAnsiTheme="minorHAnsi" w:cstheme="minorHAnsi"/>
          <w:color w:val="050505"/>
          <w:szCs w:val="23"/>
          <w:shd w:val="clear" w:color="auto" w:fill="FFFFFF"/>
        </w:rPr>
        <w:t xml:space="preserve"> </w:t>
      </w:r>
      <w:proofErr w:type="gramStart"/>
      <w:r w:rsidR="00B21478">
        <w:rPr>
          <w:rFonts w:asciiTheme="minorHAnsi" w:hAnsiTheme="minorHAnsi" w:cstheme="minorHAnsi"/>
          <w:color w:val="050505"/>
          <w:szCs w:val="23"/>
          <w:shd w:val="clear" w:color="auto" w:fill="FFFFFF"/>
        </w:rPr>
        <w:t>This</w:t>
      </w:r>
      <w:proofErr w:type="gramEnd"/>
      <w:r w:rsidR="00B21478">
        <w:rPr>
          <w:rFonts w:asciiTheme="minorHAnsi" w:hAnsiTheme="minorHAnsi" w:cstheme="minorHAnsi"/>
          <w:color w:val="050505"/>
          <w:szCs w:val="23"/>
          <w:shd w:val="clear" w:color="auto" w:fill="FFFFFF"/>
        </w:rPr>
        <w:t xml:space="preserve"> play is a force out regardless if R3 is tagged out or a fielder holds the ball while touching second base prior to R3 reaching second base. No run will score on a play where </w:t>
      </w:r>
      <w:r w:rsidR="00111903">
        <w:t>the third out of the inning is made by another runner being forced out. (</w:t>
      </w:r>
      <w:r w:rsidR="00B21478">
        <w:t xml:space="preserve">2-24-1, 2-38-3, </w:t>
      </w:r>
      <w:r w:rsidR="00111903">
        <w:t>9-1-1 EXCEPTION b)</w:t>
      </w:r>
    </w:p>
    <w:sectPr w:rsidR="00D637B0" w:rsidRPr="0047032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03DF2" w14:textId="77777777" w:rsidR="005A6FAB" w:rsidRDefault="005A6FAB" w:rsidP="009E1828">
      <w:r>
        <w:separator/>
      </w:r>
    </w:p>
  </w:endnote>
  <w:endnote w:type="continuationSeparator" w:id="0">
    <w:p w14:paraId="040FD6E5" w14:textId="77777777" w:rsidR="005A6FAB" w:rsidRDefault="005A6FAB" w:rsidP="009E1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ZMSJF+HelveticaNeue">
    <w:altName w:val="Helvetica Neue"/>
    <w:panose1 w:val="00000000000000000000"/>
    <w:charset w:val="00"/>
    <w:family w:val="swiss"/>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87843" w14:textId="2C0C9B8B" w:rsidR="009E1828" w:rsidRDefault="009E1828">
    <w:pPr>
      <w:pStyle w:val="Footer"/>
    </w:pPr>
    <w:r>
      <w:rPr>
        <w:noProof/>
      </w:rPr>
      <mc:AlternateContent>
        <mc:Choice Requires="wps">
          <w:drawing>
            <wp:anchor distT="0" distB="0" distL="114300" distR="114300" simplePos="0" relativeHeight="251659264" behindDoc="0" locked="0" layoutInCell="0" allowOverlap="1" wp14:anchorId="7AB7F46A" wp14:editId="05108FE4">
              <wp:simplePos x="0" y="0"/>
              <wp:positionH relativeFrom="page">
                <wp:posOffset>0</wp:posOffset>
              </wp:positionH>
              <wp:positionV relativeFrom="page">
                <wp:posOffset>9601200</wp:posOffset>
              </wp:positionV>
              <wp:extent cx="7772400" cy="266700"/>
              <wp:effectExtent l="0" t="0" r="0" b="0"/>
              <wp:wrapNone/>
              <wp:docPr id="2" name="MSIPCM85384900a78953e891254618" descr="{&quot;HashCode&quot;:360672668,&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BCE8D6" w14:textId="53A7F4E4" w:rsidR="009E1828" w:rsidRPr="009E1828" w:rsidRDefault="009E1828" w:rsidP="009E1828">
                          <w:pPr>
                            <w:jc w:val="center"/>
                            <w:rPr>
                              <w:color w:val="0078D7"/>
                              <w:sz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B7F46A" id="_x0000_t202" coordsize="21600,21600" o:spt="202" path="m,l,21600r21600,l21600,xe">
              <v:stroke joinstyle="miter"/>
              <v:path gradientshapeok="t" o:connecttype="rect"/>
            </v:shapetype>
            <v:shape id="MSIPCM85384900a78953e891254618" o:spid="_x0000_s1026" type="#_x0000_t202" alt="{&quot;HashCode&quot;:360672668,&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" o:allowincell="f" filled="f" stroked="f" strokeweight=".5pt">
              <v:textbox inset=",0,,0">
                <w:txbxContent>
                  <w:p w14:paraId="16BCE8D6" w14:textId="53A7F4E4" w:rsidR="009E1828" w:rsidRPr="009E1828" w:rsidRDefault="009E1828" w:rsidP="009E1828">
                    <w:pPr>
                      <w:jc w:val="center"/>
                      <w:rPr>
                        <w:color w:val="0078D7"/>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7725E" w14:textId="77777777" w:rsidR="005A6FAB" w:rsidRDefault="005A6FAB" w:rsidP="009E1828">
      <w:r>
        <w:separator/>
      </w:r>
    </w:p>
  </w:footnote>
  <w:footnote w:type="continuationSeparator" w:id="0">
    <w:p w14:paraId="6DD1010F" w14:textId="77777777" w:rsidR="005A6FAB" w:rsidRDefault="005A6FAB" w:rsidP="009E18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C71"/>
    <w:rsid w:val="00001295"/>
    <w:rsid w:val="0001137A"/>
    <w:rsid w:val="000142D7"/>
    <w:rsid w:val="00022985"/>
    <w:rsid w:val="000515F5"/>
    <w:rsid w:val="00051A11"/>
    <w:rsid w:val="00054018"/>
    <w:rsid w:val="00056E36"/>
    <w:rsid w:val="00093273"/>
    <w:rsid w:val="00095666"/>
    <w:rsid w:val="000A2E5B"/>
    <w:rsid w:val="000A46A1"/>
    <w:rsid w:val="000C0317"/>
    <w:rsid w:val="000C18DB"/>
    <w:rsid w:val="000E36E3"/>
    <w:rsid w:val="000E670E"/>
    <w:rsid w:val="00111903"/>
    <w:rsid w:val="00115241"/>
    <w:rsid w:val="00133008"/>
    <w:rsid w:val="0014005C"/>
    <w:rsid w:val="001468B7"/>
    <w:rsid w:val="0016283A"/>
    <w:rsid w:val="001866C1"/>
    <w:rsid w:val="00196157"/>
    <w:rsid w:val="001A685C"/>
    <w:rsid w:val="001B19C5"/>
    <w:rsid w:val="001C303E"/>
    <w:rsid w:val="001D515C"/>
    <w:rsid w:val="001E0A18"/>
    <w:rsid w:val="001E7DCE"/>
    <w:rsid w:val="001F2B50"/>
    <w:rsid w:val="001F5F2C"/>
    <w:rsid w:val="00207697"/>
    <w:rsid w:val="0021552C"/>
    <w:rsid w:val="00221DC1"/>
    <w:rsid w:val="00231804"/>
    <w:rsid w:val="002376D9"/>
    <w:rsid w:val="00253925"/>
    <w:rsid w:val="00257F33"/>
    <w:rsid w:val="00260A6A"/>
    <w:rsid w:val="00265838"/>
    <w:rsid w:val="002872D2"/>
    <w:rsid w:val="00290C0B"/>
    <w:rsid w:val="002A5D67"/>
    <w:rsid w:val="002D28A8"/>
    <w:rsid w:val="002E01BE"/>
    <w:rsid w:val="00300204"/>
    <w:rsid w:val="003277E3"/>
    <w:rsid w:val="00374832"/>
    <w:rsid w:val="003C05A7"/>
    <w:rsid w:val="003D40CA"/>
    <w:rsid w:val="003E0CF7"/>
    <w:rsid w:val="003E1545"/>
    <w:rsid w:val="003E2F9A"/>
    <w:rsid w:val="003E3666"/>
    <w:rsid w:val="003E563D"/>
    <w:rsid w:val="003F0DED"/>
    <w:rsid w:val="00403445"/>
    <w:rsid w:val="0041549F"/>
    <w:rsid w:val="004201D1"/>
    <w:rsid w:val="0045198B"/>
    <w:rsid w:val="00451A0F"/>
    <w:rsid w:val="00453897"/>
    <w:rsid w:val="00456EE2"/>
    <w:rsid w:val="0047032F"/>
    <w:rsid w:val="00473EB4"/>
    <w:rsid w:val="004C0373"/>
    <w:rsid w:val="004C062B"/>
    <w:rsid w:val="004D07AC"/>
    <w:rsid w:val="004D2CC1"/>
    <w:rsid w:val="004F7FED"/>
    <w:rsid w:val="00506CEA"/>
    <w:rsid w:val="005112D4"/>
    <w:rsid w:val="005376B2"/>
    <w:rsid w:val="005440DC"/>
    <w:rsid w:val="005516BF"/>
    <w:rsid w:val="00574079"/>
    <w:rsid w:val="005A6FAB"/>
    <w:rsid w:val="005D36FB"/>
    <w:rsid w:val="00635B30"/>
    <w:rsid w:val="0067259F"/>
    <w:rsid w:val="006909C3"/>
    <w:rsid w:val="006913F6"/>
    <w:rsid w:val="006B3D59"/>
    <w:rsid w:val="006B5BB1"/>
    <w:rsid w:val="006C5E7A"/>
    <w:rsid w:val="006D5C14"/>
    <w:rsid w:val="006D77BD"/>
    <w:rsid w:val="00703D31"/>
    <w:rsid w:val="00711CE5"/>
    <w:rsid w:val="00721E7A"/>
    <w:rsid w:val="0072416B"/>
    <w:rsid w:val="007252A2"/>
    <w:rsid w:val="0075077B"/>
    <w:rsid w:val="00754D83"/>
    <w:rsid w:val="00771FFD"/>
    <w:rsid w:val="007775ED"/>
    <w:rsid w:val="00783C71"/>
    <w:rsid w:val="007B1BB6"/>
    <w:rsid w:val="007B3478"/>
    <w:rsid w:val="007B78A5"/>
    <w:rsid w:val="007F014F"/>
    <w:rsid w:val="00807B5C"/>
    <w:rsid w:val="00835B92"/>
    <w:rsid w:val="0083733C"/>
    <w:rsid w:val="00872D01"/>
    <w:rsid w:val="008961D9"/>
    <w:rsid w:val="008B1641"/>
    <w:rsid w:val="008B3600"/>
    <w:rsid w:val="008C420E"/>
    <w:rsid w:val="008D2805"/>
    <w:rsid w:val="008E4C13"/>
    <w:rsid w:val="009149C2"/>
    <w:rsid w:val="00921559"/>
    <w:rsid w:val="00936740"/>
    <w:rsid w:val="00944644"/>
    <w:rsid w:val="00947D27"/>
    <w:rsid w:val="00966653"/>
    <w:rsid w:val="00974F8C"/>
    <w:rsid w:val="009870FE"/>
    <w:rsid w:val="00990D84"/>
    <w:rsid w:val="009A3B64"/>
    <w:rsid w:val="009A53B6"/>
    <w:rsid w:val="009D79EA"/>
    <w:rsid w:val="009E1828"/>
    <w:rsid w:val="00A03E96"/>
    <w:rsid w:val="00A05095"/>
    <w:rsid w:val="00A07B1B"/>
    <w:rsid w:val="00A16FBE"/>
    <w:rsid w:val="00A27D92"/>
    <w:rsid w:val="00A4166B"/>
    <w:rsid w:val="00AA12DC"/>
    <w:rsid w:val="00AA6E97"/>
    <w:rsid w:val="00AC6477"/>
    <w:rsid w:val="00AE0988"/>
    <w:rsid w:val="00AE64B3"/>
    <w:rsid w:val="00AF4207"/>
    <w:rsid w:val="00B21478"/>
    <w:rsid w:val="00B21C31"/>
    <w:rsid w:val="00B238F6"/>
    <w:rsid w:val="00B412CD"/>
    <w:rsid w:val="00B41310"/>
    <w:rsid w:val="00B4302B"/>
    <w:rsid w:val="00B57F39"/>
    <w:rsid w:val="00B731D8"/>
    <w:rsid w:val="00B95F66"/>
    <w:rsid w:val="00BB651E"/>
    <w:rsid w:val="00BC0CA6"/>
    <w:rsid w:val="00BC5E17"/>
    <w:rsid w:val="00BD2E4B"/>
    <w:rsid w:val="00BE1448"/>
    <w:rsid w:val="00BF1404"/>
    <w:rsid w:val="00BF65AC"/>
    <w:rsid w:val="00C00003"/>
    <w:rsid w:val="00C075A0"/>
    <w:rsid w:val="00C07B31"/>
    <w:rsid w:val="00C131CB"/>
    <w:rsid w:val="00C23EA6"/>
    <w:rsid w:val="00C36651"/>
    <w:rsid w:val="00C40FAD"/>
    <w:rsid w:val="00C703C1"/>
    <w:rsid w:val="00CC4B9A"/>
    <w:rsid w:val="00CD4C78"/>
    <w:rsid w:val="00CE5152"/>
    <w:rsid w:val="00CF53D3"/>
    <w:rsid w:val="00D16587"/>
    <w:rsid w:val="00D637B0"/>
    <w:rsid w:val="00D643E7"/>
    <w:rsid w:val="00D676CD"/>
    <w:rsid w:val="00D9717B"/>
    <w:rsid w:val="00DA08A5"/>
    <w:rsid w:val="00DC7B25"/>
    <w:rsid w:val="00DD0199"/>
    <w:rsid w:val="00DF6171"/>
    <w:rsid w:val="00E03CE9"/>
    <w:rsid w:val="00E26E93"/>
    <w:rsid w:val="00E54CCA"/>
    <w:rsid w:val="00E85A8F"/>
    <w:rsid w:val="00EB3C98"/>
    <w:rsid w:val="00EB5EAB"/>
    <w:rsid w:val="00EE054A"/>
    <w:rsid w:val="00F02496"/>
    <w:rsid w:val="00F2035D"/>
    <w:rsid w:val="00F37BB6"/>
    <w:rsid w:val="00F5335B"/>
    <w:rsid w:val="00F6735F"/>
    <w:rsid w:val="00F83776"/>
    <w:rsid w:val="00FA5D15"/>
    <w:rsid w:val="00FB4977"/>
    <w:rsid w:val="00FD34EC"/>
    <w:rsid w:val="00FE01FC"/>
    <w:rsid w:val="00FE5D19"/>
    <w:rsid w:val="00FE62FB"/>
    <w:rsid w:val="00FF5F47"/>
    <w:rsid w:val="00FF77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DE279"/>
  <w15:chartTrackingRefBased/>
  <w15:docId w15:val="{292871AC-E93B-46E7-8510-31355AFBA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C7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783C71"/>
  </w:style>
  <w:style w:type="character" w:customStyle="1" w:styleId="PlainTextChar">
    <w:name w:val="Plain Text Char"/>
    <w:basedOn w:val="DefaultParagraphFont"/>
    <w:link w:val="PlainText"/>
    <w:uiPriority w:val="99"/>
    <w:semiHidden/>
    <w:rsid w:val="00783C71"/>
    <w:rPr>
      <w:rFonts w:ascii="Calibri" w:hAnsi="Calibri" w:cs="Calibri"/>
    </w:rPr>
  </w:style>
  <w:style w:type="paragraph" w:styleId="BalloonText">
    <w:name w:val="Balloon Text"/>
    <w:basedOn w:val="Normal"/>
    <w:link w:val="BalloonTextChar"/>
    <w:uiPriority w:val="99"/>
    <w:semiHidden/>
    <w:unhideWhenUsed/>
    <w:rsid w:val="004154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49F"/>
    <w:rPr>
      <w:rFonts w:ascii="Segoe UI" w:hAnsi="Segoe UI" w:cs="Segoe UI"/>
      <w:sz w:val="18"/>
      <w:szCs w:val="18"/>
    </w:rPr>
  </w:style>
  <w:style w:type="character" w:customStyle="1" w:styleId="apple-converted-space">
    <w:name w:val="apple-converted-space"/>
    <w:basedOn w:val="DefaultParagraphFont"/>
    <w:rsid w:val="00E85A8F"/>
  </w:style>
  <w:style w:type="paragraph" w:styleId="Header">
    <w:name w:val="header"/>
    <w:basedOn w:val="Normal"/>
    <w:link w:val="HeaderChar"/>
    <w:uiPriority w:val="99"/>
    <w:unhideWhenUsed/>
    <w:rsid w:val="009E1828"/>
    <w:pPr>
      <w:tabs>
        <w:tab w:val="center" w:pos="4680"/>
        <w:tab w:val="right" w:pos="9360"/>
      </w:tabs>
    </w:pPr>
  </w:style>
  <w:style w:type="character" w:customStyle="1" w:styleId="HeaderChar">
    <w:name w:val="Header Char"/>
    <w:basedOn w:val="DefaultParagraphFont"/>
    <w:link w:val="Header"/>
    <w:uiPriority w:val="99"/>
    <w:rsid w:val="009E1828"/>
    <w:rPr>
      <w:rFonts w:ascii="Calibri" w:hAnsi="Calibri" w:cs="Calibri"/>
    </w:rPr>
  </w:style>
  <w:style w:type="paragraph" w:styleId="Footer">
    <w:name w:val="footer"/>
    <w:basedOn w:val="Normal"/>
    <w:link w:val="FooterChar"/>
    <w:uiPriority w:val="99"/>
    <w:unhideWhenUsed/>
    <w:rsid w:val="009E1828"/>
    <w:pPr>
      <w:tabs>
        <w:tab w:val="center" w:pos="4680"/>
        <w:tab w:val="right" w:pos="9360"/>
      </w:tabs>
    </w:pPr>
  </w:style>
  <w:style w:type="character" w:customStyle="1" w:styleId="FooterChar">
    <w:name w:val="Footer Char"/>
    <w:basedOn w:val="DefaultParagraphFont"/>
    <w:link w:val="Footer"/>
    <w:uiPriority w:val="99"/>
    <w:rsid w:val="009E1828"/>
    <w:rPr>
      <w:rFonts w:ascii="Calibri" w:hAnsi="Calibri" w:cs="Calibri"/>
    </w:rPr>
  </w:style>
  <w:style w:type="character" w:customStyle="1" w:styleId="A9">
    <w:name w:val="A9"/>
    <w:uiPriority w:val="99"/>
    <w:rsid w:val="00966653"/>
    <w:rPr>
      <w:rFonts w:cs="LZMSJF+HelveticaNeue"/>
      <w:color w:val="00000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16536">
      <w:bodyDiv w:val="1"/>
      <w:marLeft w:val="0"/>
      <w:marRight w:val="0"/>
      <w:marTop w:val="0"/>
      <w:marBottom w:val="0"/>
      <w:divBdr>
        <w:top w:val="none" w:sz="0" w:space="0" w:color="auto"/>
        <w:left w:val="none" w:sz="0" w:space="0" w:color="auto"/>
        <w:bottom w:val="none" w:sz="0" w:space="0" w:color="auto"/>
        <w:right w:val="none" w:sz="0" w:space="0" w:color="auto"/>
      </w:divBdr>
    </w:div>
    <w:div w:id="81502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FBDE9-F386-4FAE-B339-935A1A353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1</Pages>
  <Words>493</Words>
  <Characters>281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Searcy</dc:creator>
  <cp:keywords/>
  <dc:description/>
  <cp:lastModifiedBy>Sandy Searcy</cp:lastModifiedBy>
  <cp:revision>12</cp:revision>
  <dcterms:created xsi:type="dcterms:W3CDTF">2022-05-09T19:11:00Z</dcterms:created>
  <dcterms:modified xsi:type="dcterms:W3CDTF">2022-05-10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8d2a1c-e5e8-4392-9903-b88f6852b1d4_Enabled">
    <vt:lpwstr>True</vt:lpwstr>
  </property>
  <property fmtid="{D5CDD505-2E9C-101B-9397-08002B2CF9AE}" pid="3" name="MSIP_Label_ef8d2a1c-e5e8-4392-9903-b88f6852b1d4_SiteId">
    <vt:lpwstr>9d9b2c50-96ca-40ba-b61e-dedc745a5c7b</vt:lpwstr>
  </property>
  <property fmtid="{D5CDD505-2E9C-101B-9397-08002B2CF9AE}" pid="4" name="MSIP_Label_ef8d2a1c-e5e8-4392-9903-b88f6852b1d4_Owner">
    <vt:lpwstr>CHANDLD1@rochedc.com</vt:lpwstr>
  </property>
  <property fmtid="{D5CDD505-2E9C-101B-9397-08002B2CF9AE}" pid="5" name="MSIP_Label_ef8d2a1c-e5e8-4392-9903-b88f6852b1d4_SetDate">
    <vt:lpwstr>2019-03-19T19:29:07.4596715Z</vt:lpwstr>
  </property>
  <property fmtid="{D5CDD505-2E9C-101B-9397-08002B2CF9AE}" pid="6" name="MSIP_Label_ef8d2a1c-e5e8-4392-9903-b88f6852b1d4_Name">
    <vt:lpwstr>Public</vt:lpwstr>
  </property>
  <property fmtid="{D5CDD505-2E9C-101B-9397-08002B2CF9AE}" pid="7" name="MSIP_Label_ef8d2a1c-e5e8-4392-9903-b88f6852b1d4_Application">
    <vt:lpwstr>Microsoft Azure Information Protection</vt:lpwstr>
  </property>
  <property fmtid="{D5CDD505-2E9C-101B-9397-08002B2CF9AE}" pid="8" name="MSIP_Label_ef8d2a1c-e5e8-4392-9903-b88f6852b1d4_Extended_MSFT_Method">
    <vt:lpwstr>Manual</vt:lpwstr>
  </property>
  <property fmtid="{D5CDD505-2E9C-101B-9397-08002B2CF9AE}" pid="9" name="Sensitivity">
    <vt:lpwstr>Public</vt:lpwstr>
  </property>
</Properties>
</file>